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C2" w:rsidRDefault="008324C2" w:rsidP="008324C2">
      <w:r>
        <w:t xml:space="preserve">Je me nomme Aboubacry GAYE doctorant en Mathématiques Appliquées, je travaille sur le développement des méthodes statistiques en grande dimension appliquées au domaine médical. Je suis titulaire d’une Licence et d’une Maitrise en Mathématiques appliquées et Informatique et d’un Master 2 en Statistique Appliquée de l’université Gaston Berger de Saint Louis (Sénégal). J’ai fait un stage d’une durée de 08 mois à l’Institut Pasteur de Dakar sur la modélisation statistique pour la recherche des facteurs </w:t>
      </w:r>
      <w:r w:rsidR="00251BED">
        <w:t>déterminant</w:t>
      </w:r>
      <w:r>
        <w:t xml:space="preserve"> dans le portage des gamétocytes. Par la suite j’ai été </w:t>
      </w:r>
      <w:r w:rsidR="001E0628">
        <w:t>sélectionné</w:t>
      </w:r>
      <w:r>
        <w:t xml:space="preserve"> par le Centre d’Excellence Africaine pour les Mathématiques et </w:t>
      </w:r>
      <w:r w:rsidR="001E0628">
        <w:t>Technologies de l’Information et de la Communication (CEAMITIC) pour faire une thèse en statistique appliquée à la santé co-encadrée par l’Université Gaston Berger et l’Institut Pasteur de Dakar.</w:t>
      </w:r>
    </w:p>
    <w:p w:rsidR="001E0628" w:rsidRDefault="001E0628" w:rsidP="008324C2">
      <w:r>
        <w:t>J’ai eu à participer à des missions d’investigations et de supervision</w:t>
      </w:r>
      <w:r w:rsidR="00251BED">
        <w:t xml:space="preserve"> de maladies</w:t>
      </w:r>
      <w:r>
        <w:t xml:space="preserve"> </w:t>
      </w:r>
      <w:r w:rsidR="00251BED">
        <w:t>et j’ai été consultant en analyse de donnée</w:t>
      </w:r>
      <w:r w:rsidR="009179C7">
        <w:t>s</w:t>
      </w:r>
      <w:r w:rsidR="00251BED">
        <w:t xml:space="preserve"> dans </w:t>
      </w:r>
      <w:r w:rsidR="001A7F71">
        <w:t>des</w:t>
      </w:r>
      <w:r w:rsidR="00251BED">
        <w:t xml:space="preserve"> projet</w:t>
      </w:r>
      <w:r w:rsidR="001A7F71">
        <w:t>s</w:t>
      </w:r>
      <w:r w:rsidR="00251BED">
        <w:t xml:space="preserve"> du ministère de la santé. </w:t>
      </w:r>
    </w:p>
    <w:p w:rsidR="00251BED" w:rsidRDefault="00251BED" w:rsidP="008324C2">
      <w:r>
        <w:t xml:space="preserve">J’ai eu à donner des cours de biostatistique à l’Université Cheikh Anta Diop, à encadrer des stages en analyse de données à l’Institut Pasteur et </w:t>
      </w:r>
      <w:r w:rsidR="002121B2">
        <w:t xml:space="preserve">à </w:t>
      </w:r>
      <w:bookmarkStart w:id="0" w:name="_GoBack"/>
      <w:bookmarkEnd w:id="0"/>
      <w:r>
        <w:t>former des étudiants sur le logiciel R.</w:t>
      </w:r>
    </w:p>
    <w:p w:rsidR="00D20A53" w:rsidRDefault="00251BED" w:rsidP="008324C2">
      <w:r>
        <w:t>En somme j’ai des compétences</w:t>
      </w:r>
      <w:r w:rsidR="00C00237">
        <w:t xml:space="preserve"> variées</w:t>
      </w:r>
      <w:r>
        <w:t xml:space="preserve"> en biostatistique, en analyse de données et en modélisation mathématique.</w:t>
      </w:r>
      <w:r w:rsidR="00393BEA">
        <w:t xml:space="preserve"> </w:t>
      </w:r>
      <w:r w:rsidR="00D20A53">
        <w:t>Je maitrise bien la bureautique, je programme sur différents logiciels notamment R, Python, C, SPSS…etc</w:t>
      </w:r>
      <w:r w:rsidR="001A7F71">
        <w:t xml:space="preserve">, </w:t>
      </w:r>
      <w:r w:rsidR="00D20A53">
        <w:t>j’utilise les outils de collecte</w:t>
      </w:r>
      <w:r w:rsidR="0044267A">
        <w:t xml:space="preserve"> de données</w:t>
      </w:r>
      <w:r w:rsidR="00D20A53">
        <w:t xml:space="preserve"> tels Sphinx, ODK collecte…</w:t>
      </w:r>
      <w:r w:rsidR="001A7F71">
        <w:t>et j’ai de bonnes notions en création et gestion de base de données.</w:t>
      </w:r>
    </w:p>
    <w:p w:rsidR="00251BED" w:rsidRDefault="00251BED" w:rsidP="008324C2"/>
    <w:p w:rsidR="001E0628" w:rsidRPr="008324C2" w:rsidRDefault="001E0628" w:rsidP="008324C2"/>
    <w:sectPr w:rsidR="001E0628" w:rsidRPr="008324C2" w:rsidSect="00E06E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8F" w:rsidRDefault="0082448F" w:rsidP="00294EFB">
      <w:r>
        <w:separator/>
      </w:r>
    </w:p>
  </w:endnote>
  <w:endnote w:type="continuationSeparator" w:id="0">
    <w:p w:rsidR="0082448F" w:rsidRDefault="0082448F" w:rsidP="002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3477"/>
      <w:docPartObj>
        <w:docPartGallery w:val="Page Numbers (Bottom of Page)"/>
        <w:docPartUnique/>
      </w:docPartObj>
    </w:sdtPr>
    <w:sdtEndPr/>
    <w:sdtContent>
      <w:p w:rsidR="00294EFB" w:rsidRDefault="0082448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294EFB" w:rsidRDefault="00D84DB0">
                    <w:pPr>
                      <w:jc w:val="center"/>
                    </w:pPr>
                    <w:r>
                      <w:fldChar w:fldCharType="begin"/>
                    </w:r>
                    <w:r w:rsidR="00E5071B">
                      <w:instrText xml:space="preserve"> PAGE    \* MERGEFORMAT </w:instrText>
                    </w:r>
                    <w:r>
                      <w:fldChar w:fldCharType="separate"/>
                    </w:r>
                    <w:r w:rsidR="002121B2" w:rsidRPr="002121B2">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8F" w:rsidRDefault="0082448F" w:rsidP="00294EFB">
      <w:r>
        <w:separator/>
      </w:r>
    </w:p>
  </w:footnote>
  <w:footnote w:type="continuationSeparator" w:id="0">
    <w:p w:rsidR="0082448F" w:rsidRDefault="0082448F" w:rsidP="0029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4"/>
      </v:shape>
    </w:pict>
  </w:numPicBullet>
  <w:abstractNum w:abstractNumId="0" w15:restartNumberingAfterBreak="0">
    <w:nsid w:val="0C166948"/>
    <w:multiLevelType w:val="multilevel"/>
    <w:tmpl w:val="922AC61C"/>
    <w:lvl w:ilvl="0">
      <w:start w:val="2008"/>
      <w:numFmt w:val="decimal"/>
      <w:lvlText w:val="%1"/>
      <w:lvlJc w:val="left"/>
      <w:pPr>
        <w:ind w:left="1005" w:hanging="1005"/>
      </w:pPr>
      <w:rPr>
        <w:rFonts w:hint="default"/>
        <w:b/>
      </w:rPr>
    </w:lvl>
    <w:lvl w:ilvl="1">
      <w:start w:val="2009"/>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43625B"/>
    <w:multiLevelType w:val="hybridMultilevel"/>
    <w:tmpl w:val="2F761A46"/>
    <w:lvl w:ilvl="0" w:tplc="040C0007">
      <w:start w:val="1"/>
      <w:numFmt w:val="bullet"/>
      <w:lvlText w:val=""/>
      <w:lvlPicBulletId w:val="0"/>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2" w15:restartNumberingAfterBreak="0">
    <w:nsid w:val="12127C5B"/>
    <w:multiLevelType w:val="hybridMultilevel"/>
    <w:tmpl w:val="C7F6ACF8"/>
    <w:lvl w:ilvl="0" w:tplc="040C0007">
      <w:start w:val="1"/>
      <w:numFmt w:val="bullet"/>
      <w:lvlText w:val=""/>
      <w:lvlPicBulletId w:val="0"/>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15:restartNumberingAfterBreak="0">
    <w:nsid w:val="176B132D"/>
    <w:multiLevelType w:val="hybridMultilevel"/>
    <w:tmpl w:val="66CC15A8"/>
    <w:lvl w:ilvl="0" w:tplc="BD505160">
      <w:start w:val="2010"/>
      <w:numFmt w:val="decimal"/>
      <w:lvlText w:val="%1"/>
      <w:lvlJc w:val="left"/>
      <w:pPr>
        <w:ind w:left="840" w:hanging="4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63038C"/>
    <w:multiLevelType w:val="hybridMultilevel"/>
    <w:tmpl w:val="7E423C74"/>
    <w:lvl w:ilvl="0" w:tplc="040C0007">
      <w:start w:val="1"/>
      <w:numFmt w:val="bullet"/>
      <w:lvlText w:val=""/>
      <w:lvlPicBulletId w:val="0"/>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287F5A9B"/>
    <w:multiLevelType w:val="hybridMultilevel"/>
    <w:tmpl w:val="68D6348C"/>
    <w:lvl w:ilvl="0" w:tplc="040C0007">
      <w:start w:val="1"/>
      <w:numFmt w:val="bullet"/>
      <w:lvlText w:val=""/>
      <w:lvlPicBulletId w:val="0"/>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6" w15:restartNumberingAfterBreak="0">
    <w:nsid w:val="2F9E72D1"/>
    <w:multiLevelType w:val="hybridMultilevel"/>
    <w:tmpl w:val="F9FE29AE"/>
    <w:lvl w:ilvl="0" w:tplc="040C0007">
      <w:start w:val="1"/>
      <w:numFmt w:val="bullet"/>
      <w:lvlText w:val=""/>
      <w:lvlPicBulletId w:val="0"/>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7" w15:restartNumberingAfterBreak="0">
    <w:nsid w:val="37FA28E7"/>
    <w:multiLevelType w:val="hybridMultilevel"/>
    <w:tmpl w:val="D8B097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B5BD0"/>
    <w:multiLevelType w:val="hybridMultilevel"/>
    <w:tmpl w:val="F5C6430A"/>
    <w:lvl w:ilvl="0" w:tplc="040C0007">
      <w:start w:val="1"/>
      <w:numFmt w:val="bullet"/>
      <w:lvlText w:val=""/>
      <w:lvlPicBulletId w:val="0"/>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40B175BB"/>
    <w:multiLevelType w:val="hybridMultilevel"/>
    <w:tmpl w:val="AC50081E"/>
    <w:lvl w:ilvl="0" w:tplc="040C0007">
      <w:start w:val="1"/>
      <w:numFmt w:val="bullet"/>
      <w:lvlText w:val=""/>
      <w:lvlPicBulletId w:val="0"/>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15:restartNumberingAfterBreak="0">
    <w:nsid w:val="48594CFE"/>
    <w:multiLevelType w:val="hybridMultilevel"/>
    <w:tmpl w:val="F21E247A"/>
    <w:lvl w:ilvl="0" w:tplc="040C0007">
      <w:start w:val="1"/>
      <w:numFmt w:val="bullet"/>
      <w:lvlText w:val=""/>
      <w:lvlPicBulletId w:val="0"/>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1" w15:restartNumberingAfterBreak="0">
    <w:nsid w:val="4BB35DF9"/>
    <w:multiLevelType w:val="hybridMultilevel"/>
    <w:tmpl w:val="D590A9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E105DD"/>
    <w:multiLevelType w:val="hybridMultilevel"/>
    <w:tmpl w:val="55F40C58"/>
    <w:lvl w:ilvl="0" w:tplc="040C000D">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3" w15:restartNumberingAfterBreak="0">
    <w:nsid w:val="55724EBF"/>
    <w:multiLevelType w:val="hybridMultilevel"/>
    <w:tmpl w:val="27625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0A2F32"/>
    <w:multiLevelType w:val="hybridMultilevel"/>
    <w:tmpl w:val="55DEBFA0"/>
    <w:lvl w:ilvl="0" w:tplc="040C000B">
      <w:start w:val="1"/>
      <w:numFmt w:val="bullet"/>
      <w:lvlText w:val=""/>
      <w:lvlJc w:val="left"/>
      <w:pPr>
        <w:ind w:left="2195" w:hanging="360"/>
      </w:pPr>
      <w:rPr>
        <w:rFonts w:ascii="Wingdings" w:hAnsi="Wingdings" w:hint="default"/>
      </w:rPr>
    </w:lvl>
    <w:lvl w:ilvl="1" w:tplc="040C0003" w:tentative="1">
      <w:start w:val="1"/>
      <w:numFmt w:val="bullet"/>
      <w:lvlText w:val="o"/>
      <w:lvlJc w:val="left"/>
      <w:pPr>
        <w:ind w:left="2915" w:hanging="360"/>
      </w:pPr>
      <w:rPr>
        <w:rFonts w:ascii="Courier New" w:hAnsi="Courier New" w:cs="Courier New" w:hint="default"/>
      </w:rPr>
    </w:lvl>
    <w:lvl w:ilvl="2" w:tplc="040C0005" w:tentative="1">
      <w:start w:val="1"/>
      <w:numFmt w:val="bullet"/>
      <w:lvlText w:val=""/>
      <w:lvlJc w:val="left"/>
      <w:pPr>
        <w:ind w:left="3635" w:hanging="360"/>
      </w:pPr>
      <w:rPr>
        <w:rFonts w:ascii="Wingdings" w:hAnsi="Wingdings" w:hint="default"/>
      </w:rPr>
    </w:lvl>
    <w:lvl w:ilvl="3" w:tplc="040C0001" w:tentative="1">
      <w:start w:val="1"/>
      <w:numFmt w:val="bullet"/>
      <w:lvlText w:val=""/>
      <w:lvlJc w:val="left"/>
      <w:pPr>
        <w:ind w:left="4355" w:hanging="360"/>
      </w:pPr>
      <w:rPr>
        <w:rFonts w:ascii="Symbol" w:hAnsi="Symbol" w:hint="default"/>
      </w:rPr>
    </w:lvl>
    <w:lvl w:ilvl="4" w:tplc="040C0003" w:tentative="1">
      <w:start w:val="1"/>
      <w:numFmt w:val="bullet"/>
      <w:lvlText w:val="o"/>
      <w:lvlJc w:val="left"/>
      <w:pPr>
        <w:ind w:left="5075" w:hanging="360"/>
      </w:pPr>
      <w:rPr>
        <w:rFonts w:ascii="Courier New" w:hAnsi="Courier New" w:cs="Courier New" w:hint="default"/>
      </w:rPr>
    </w:lvl>
    <w:lvl w:ilvl="5" w:tplc="040C0005" w:tentative="1">
      <w:start w:val="1"/>
      <w:numFmt w:val="bullet"/>
      <w:lvlText w:val=""/>
      <w:lvlJc w:val="left"/>
      <w:pPr>
        <w:ind w:left="5795" w:hanging="360"/>
      </w:pPr>
      <w:rPr>
        <w:rFonts w:ascii="Wingdings" w:hAnsi="Wingdings" w:hint="default"/>
      </w:rPr>
    </w:lvl>
    <w:lvl w:ilvl="6" w:tplc="040C0001" w:tentative="1">
      <w:start w:val="1"/>
      <w:numFmt w:val="bullet"/>
      <w:lvlText w:val=""/>
      <w:lvlJc w:val="left"/>
      <w:pPr>
        <w:ind w:left="6515" w:hanging="360"/>
      </w:pPr>
      <w:rPr>
        <w:rFonts w:ascii="Symbol" w:hAnsi="Symbol" w:hint="default"/>
      </w:rPr>
    </w:lvl>
    <w:lvl w:ilvl="7" w:tplc="040C0003" w:tentative="1">
      <w:start w:val="1"/>
      <w:numFmt w:val="bullet"/>
      <w:lvlText w:val="o"/>
      <w:lvlJc w:val="left"/>
      <w:pPr>
        <w:ind w:left="7235" w:hanging="360"/>
      </w:pPr>
      <w:rPr>
        <w:rFonts w:ascii="Courier New" w:hAnsi="Courier New" w:cs="Courier New" w:hint="default"/>
      </w:rPr>
    </w:lvl>
    <w:lvl w:ilvl="8" w:tplc="040C0005" w:tentative="1">
      <w:start w:val="1"/>
      <w:numFmt w:val="bullet"/>
      <w:lvlText w:val=""/>
      <w:lvlJc w:val="left"/>
      <w:pPr>
        <w:ind w:left="7955" w:hanging="360"/>
      </w:pPr>
      <w:rPr>
        <w:rFonts w:ascii="Wingdings" w:hAnsi="Wingdings" w:hint="default"/>
      </w:rPr>
    </w:lvl>
  </w:abstractNum>
  <w:abstractNum w:abstractNumId="15" w15:restartNumberingAfterBreak="0">
    <w:nsid w:val="5B562F04"/>
    <w:multiLevelType w:val="hybridMultilevel"/>
    <w:tmpl w:val="4148D286"/>
    <w:lvl w:ilvl="0" w:tplc="040C0007">
      <w:start w:val="1"/>
      <w:numFmt w:val="bullet"/>
      <w:lvlText w:val=""/>
      <w:lvlPicBulletId w:val="0"/>
      <w:lvlJc w:val="left"/>
      <w:pPr>
        <w:ind w:left="163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CA6C51"/>
    <w:multiLevelType w:val="hybridMultilevel"/>
    <w:tmpl w:val="652CC2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11B17"/>
    <w:multiLevelType w:val="hybridMultilevel"/>
    <w:tmpl w:val="4714409E"/>
    <w:lvl w:ilvl="0" w:tplc="040C0007">
      <w:start w:val="1"/>
      <w:numFmt w:val="bullet"/>
      <w:lvlText w:val=""/>
      <w:lvlPicBulletId w:val="0"/>
      <w:lvlJc w:val="left"/>
      <w:pPr>
        <w:ind w:left="928" w:hanging="360"/>
      </w:pPr>
      <w:rPr>
        <w:rFonts w:ascii="Symbol" w:hAnsi="Symbol" w:hint="default"/>
      </w:rPr>
    </w:lvl>
    <w:lvl w:ilvl="1" w:tplc="040C0003" w:tentative="1">
      <w:start w:val="1"/>
      <w:numFmt w:val="bullet"/>
      <w:lvlText w:val="o"/>
      <w:lvlJc w:val="left"/>
      <w:pPr>
        <w:ind w:left="3066" w:hanging="360"/>
      </w:pPr>
      <w:rPr>
        <w:rFonts w:ascii="Courier New" w:hAnsi="Courier New" w:cs="Courier New" w:hint="default"/>
      </w:rPr>
    </w:lvl>
    <w:lvl w:ilvl="2" w:tplc="040C0005" w:tentative="1">
      <w:start w:val="1"/>
      <w:numFmt w:val="bullet"/>
      <w:lvlText w:val=""/>
      <w:lvlJc w:val="left"/>
      <w:pPr>
        <w:ind w:left="3786" w:hanging="360"/>
      </w:pPr>
      <w:rPr>
        <w:rFonts w:ascii="Wingdings" w:hAnsi="Wingdings" w:hint="default"/>
      </w:rPr>
    </w:lvl>
    <w:lvl w:ilvl="3" w:tplc="040C0001" w:tentative="1">
      <w:start w:val="1"/>
      <w:numFmt w:val="bullet"/>
      <w:lvlText w:val=""/>
      <w:lvlJc w:val="left"/>
      <w:pPr>
        <w:ind w:left="4506" w:hanging="360"/>
      </w:pPr>
      <w:rPr>
        <w:rFonts w:ascii="Symbol" w:hAnsi="Symbol" w:hint="default"/>
      </w:rPr>
    </w:lvl>
    <w:lvl w:ilvl="4" w:tplc="040C0003" w:tentative="1">
      <w:start w:val="1"/>
      <w:numFmt w:val="bullet"/>
      <w:lvlText w:val="o"/>
      <w:lvlJc w:val="left"/>
      <w:pPr>
        <w:ind w:left="5226" w:hanging="360"/>
      </w:pPr>
      <w:rPr>
        <w:rFonts w:ascii="Courier New" w:hAnsi="Courier New" w:cs="Courier New" w:hint="default"/>
      </w:rPr>
    </w:lvl>
    <w:lvl w:ilvl="5" w:tplc="040C0005" w:tentative="1">
      <w:start w:val="1"/>
      <w:numFmt w:val="bullet"/>
      <w:lvlText w:val=""/>
      <w:lvlJc w:val="left"/>
      <w:pPr>
        <w:ind w:left="5946" w:hanging="360"/>
      </w:pPr>
      <w:rPr>
        <w:rFonts w:ascii="Wingdings" w:hAnsi="Wingdings" w:hint="default"/>
      </w:rPr>
    </w:lvl>
    <w:lvl w:ilvl="6" w:tplc="040C0001" w:tentative="1">
      <w:start w:val="1"/>
      <w:numFmt w:val="bullet"/>
      <w:lvlText w:val=""/>
      <w:lvlJc w:val="left"/>
      <w:pPr>
        <w:ind w:left="6666" w:hanging="360"/>
      </w:pPr>
      <w:rPr>
        <w:rFonts w:ascii="Symbol" w:hAnsi="Symbol" w:hint="default"/>
      </w:rPr>
    </w:lvl>
    <w:lvl w:ilvl="7" w:tplc="040C0003" w:tentative="1">
      <w:start w:val="1"/>
      <w:numFmt w:val="bullet"/>
      <w:lvlText w:val="o"/>
      <w:lvlJc w:val="left"/>
      <w:pPr>
        <w:ind w:left="7386" w:hanging="360"/>
      </w:pPr>
      <w:rPr>
        <w:rFonts w:ascii="Courier New" w:hAnsi="Courier New" w:cs="Courier New" w:hint="default"/>
      </w:rPr>
    </w:lvl>
    <w:lvl w:ilvl="8" w:tplc="040C0005" w:tentative="1">
      <w:start w:val="1"/>
      <w:numFmt w:val="bullet"/>
      <w:lvlText w:val=""/>
      <w:lvlJc w:val="left"/>
      <w:pPr>
        <w:ind w:left="8106" w:hanging="360"/>
      </w:pPr>
      <w:rPr>
        <w:rFonts w:ascii="Wingdings" w:hAnsi="Wingdings" w:hint="default"/>
      </w:rPr>
    </w:lvl>
  </w:abstractNum>
  <w:abstractNum w:abstractNumId="18" w15:restartNumberingAfterBreak="0">
    <w:nsid w:val="62B34B88"/>
    <w:multiLevelType w:val="hybridMultilevel"/>
    <w:tmpl w:val="DC1A7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2729F"/>
    <w:multiLevelType w:val="hybridMultilevel"/>
    <w:tmpl w:val="1DDAAD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FD582B"/>
    <w:multiLevelType w:val="hybridMultilevel"/>
    <w:tmpl w:val="42C4E1E4"/>
    <w:lvl w:ilvl="0" w:tplc="040C000B">
      <w:start w:val="1"/>
      <w:numFmt w:val="bullet"/>
      <w:lvlText w:val=""/>
      <w:lvlJc w:val="left"/>
      <w:pPr>
        <w:ind w:left="2325" w:hanging="360"/>
      </w:pPr>
      <w:rPr>
        <w:rFonts w:ascii="Wingdings" w:hAnsi="Wingdings"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num w:numId="1">
    <w:abstractNumId w:val="14"/>
  </w:num>
  <w:num w:numId="2">
    <w:abstractNumId w:val="0"/>
  </w:num>
  <w:num w:numId="3">
    <w:abstractNumId w:val="3"/>
  </w:num>
  <w:num w:numId="4">
    <w:abstractNumId w:val="20"/>
  </w:num>
  <w:num w:numId="5">
    <w:abstractNumId w:val="13"/>
  </w:num>
  <w:num w:numId="6">
    <w:abstractNumId w:val="18"/>
  </w:num>
  <w:num w:numId="7">
    <w:abstractNumId w:val="16"/>
  </w:num>
  <w:num w:numId="8">
    <w:abstractNumId w:val="2"/>
  </w:num>
  <w:num w:numId="9">
    <w:abstractNumId w:val="15"/>
  </w:num>
  <w:num w:numId="10">
    <w:abstractNumId w:val="6"/>
  </w:num>
  <w:num w:numId="11">
    <w:abstractNumId w:val="4"/>
  </w:num>
  <w:num w:numId="12">
    <w:abstractNumId w:val="8"/>
  </w:num>
  <w:num w:numId="13">
    <w:abstractNumId w:val="17"/>
  </w:num>
  <w:num w:numId="14">
    <w:abstractNumId w:val="12"/>
  </w:num>
  <w:num w:numId="15">
    <w:abstractNumId w:val="9"/>
  </w:num>
  <w:num w:numId="16">
    <w:abstractNumId w:val="19"/>
  </w:num>
  <w:num w:numId="17">
    <w:abstractNumId w:val="1"/>
  </w:num>
  <w:num w:numId="18">
    <w:abstractNumId w:val="5"/>
  </w:num>
  <w:num w:numId="19">
    <w:abstractNumId w:val="1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7804"/>
    <w:rsid w:val="00002AD4"/>
    <w:rsid w:val="00002F5C"/>
    <w:rsid w:val="00004089"/>
    <w:rsid w:val="00014EC8"/>
    <w:rsid w:val="000203FE"/>
    <w:rsid w:val="0002187C"/>
    <w:rsid w:val="00024964"/>
    <w:rsid w:val="00024D2C"/>
    <w:rsid w:val="000320B1"/>
    <w:rsid w:val="00036313"/>
    <w:rsid w:val="00042908"/>
    <w:rsid w:val="00043A5F"/>
    <w:rsid w:val="000565D2"/>
    <w:rsid w:val="00062A56"/>
    <w:rsid w:val="00064365"/>
    <w:rsid w:val="0006625E"/>
    <w:rsid w:val="000714EA"/>
    <w:rsid w:val="00073B32"/>
    <w:rsid w:val="00091F11"/>
    <w:rsid w:val="00097132"/>
    <w:rsid w:val="000A4377"/>
    <w:rsid w:val="000B0537"/>
    <w:rsid w:val="000C3A69"/>
    <w:rsid w:val="000C7F52"/>
    <w:rsid w:val="000D17D6"/>
    <w:rsid w:val="000D39EF"/>
    <w:rsid w:val="000D5832"/>
    <w:rsid w:val="000E354B"/>
    <w:rsid w:val="000E4236"/>
    <w:rsid w:val="000F31D4"/>
    <w:rsid w:val="000F4DA3"/>
    <w:rsid w:val="00116269"/>
    <w:rsid w:val="00121377"/>
    <w:rsid w:val="00124AFC"/>
    <w:rsid w:val="00126B4F"/>
    <w:rsid w:val="00136FCE"/>
    <w:rsid w:val="00163002"/>
    <w:rsid w:val="00167ECF"/>
    <w:rsid w:val="001904BE"/>
    <w:rsid w:val="001A7F71"/>
    <w:rsid w:val="001B75B1"/>
    <w:rsid w:val="001C4709"/>
    <w:rsid w:val="001D186B"/>
    <w:rsid w:val="001E0628"/>
    <w:rsid w:val="001F1BD9"/>
    <w:rsid w:val="001F4EDC"/>
    <w:rsid w:val="00200E4F"/>
    <w:rsid w:val="00211E95"/>
    <w:rsid w:val="002121B2"/>
    <w:rsid w:val="002154B5"/>
    <w:rsid w:val="002244D9"/>
    <w:rsid w:val="00231AF7"/>
    <w:rsid w:val="0023389B"/>
    <w:rsid w:val="002406BB"/>
    <w:rsid w:val="00243224"/>
    <w:rsid w:val="00251BED"/>
    <w:rsid w:val="00274B53"/>
    <w:rsid w:val="002926D0"/>
    <w:rsid w:val="00294EFB"/>
    <w:rsid w:val="002977B1"/>
    <w:rsid w:val="002A029B"/>
    <w:rsid w:val="002A464F"/>
    <w:rsid w:val="002C6C90"/>
    <w:rsid w:val="002D4D9D"/>
    <w:rsid w:val="002E3F1B"/>
    <w:rsid w:val="0030120B"/>
    <w:rsid w:val="00317F5F"/>
    <w:rsid w:val="00334AA2"/>
    <w:rsid w:val="00337953"/>
    <w:rsid w:val="00345ABE"/>
    <w:rsid w:val="00350711"/>
    <w:rsid w:val="00350725"/>
    <w:rsid w:val="00353D16"/>
    <w:rsid w:val="003564D0"/>
    <w:rsid w:val="00362F99"/>
    <w:rsid w:val="00376F0C"/>
    <w:rsid w:val="0037766F"/>
    <w:rsid w:val="00391B5F"/>
    <w:rsid w:val="00393226"/>
    <w:rsid w:val="00393BEA"/>
    <w:rsid w:val="003942C9"/>
    <w:rsid w:val="003C064E"/>
    <w:rsid w:val="003E0751"/>
    <w:rsid w:val="003F22EA"/>
    <w:rsid w:val="00403133"/>
    <w:rsid w:val="00411D45"/>
    <w:rsid w:val="00412521"/>
    <w:rsid w:val="00416C3B"/>
    <w:rsid w:val="00420B2B"/>
    <w:rsid w:val="00430B73"/>
    <w:rsid w:val="004402A7"/>
    <w:rsid w:val="0044267A"/>
    <w:rsid w:val="004443ED"/>
    <w:rsid w:val="00455281"/>
    <w:rsid w:val="00457F42"/>
    <w:rsid w:val="004729DF"/>
    <w:rsid w:val="00477A23"/>
    <w:rsid w:val="0048085A"/>
    <w:rsid w:val="00482E91"/>
    <w:rsid w:val="00491D85"/>
    <w:rsid w:val="004953A8"/>
    <w:rsid w:val="00496393"/>
    <w:rsid w:val="004B0D4B"/>
    <w:rsid w:val="004B15C8"/>
    <w:rsid w:val="004B1E93"/>
    <w:rsid w:val="004B360F"/>
    <w:rsid w:val="004B49A9"/>
    <w:rsid w:val="004B4B80"/>
    <w:rsid w:val="004D6C20"/>
    <w:rsid w:val="004D73B8"/>
    <w:rsid w:val="004F11B2"/>
    <w:rsid w:val="005029DC"/>
    <w:rsid w:val="0050506D"/>
    <w:rsid w:val="00510258"/>
    <w:rsid w:val="0051488B"/>
    <w:rsid w:val="005152B6"/>
    <w:rsid w:val="005330BA"/>
    <w:rsid w:val="005338C4"/>
    <w:rsid w:val="00534F37"/>
    <w:rsid w:val="0056274D"/>
    <w:rsid w:val="00575A63"/>
    <w:rsid w:val="00584D48"/>
    <w:rsid w:val="0058688C"/>
    <w:rsid w:val="005A1097"/>
    <w:rsid w:val="005A194B"/>
    <w:rsid w:val="005B535E"/>
    <w:rsid w:val="005C1E90"/>
    <w:rsid w:val="005D0DCB"/>
    <w:rsid w:val="005E62EB"/>
    <w:rsid w:val="005E6A3B"/>
    <w:rsid w:val="005F212D"/>
    <w:rsid w:val="0060006E"/>
    <w:rsid w:val="00617565"/>
    <w:rsid w:val="00626404"/>
    <w:rsid w:val="00631A52"/>
    <w:rsid w:val="0064496B"/>
    <w:rsid w:val="0065445B"/>
    <w:rsid w:val="0066012E"/>
    <w:rsid w:val="00667069"/>
    <w:rsid w:val="00671B07"/>
    <w:rsid w:val="00682A8C"/>
    <w:rsid w:val="006A2B53"/>
    <w:rsid w:val="006A50B2"/>
    <w:rsid w:val="006B2240"/>
    <w:rsid w:val="006C6278"/>
    <w:rsid w:val="006D5B87"/>
    <w:rsid w:val="006D6720"/>
    <w:rsid w:val="006E08E4"/>
    <w:rsid w:val="006E56ED"/>
    <w:rsid w:val="006E5BDE"/>
    <w:rsid w:val="006F2B31"/>
    <w:rsid w:val="006F30F9"/>
    <w:rsid w:val="006F4756"/>
    <w:rsid w:val="006F790A"/>
    <w:rsid w:val="007004EE"/>
    <w:rsid w:val="00700C90"/>
    <w:rsid w:val="007021CC"/>
    <w:rsid w:val="00706377"/>
    <w:rsid w:val="00716E65"/>
    <w:rsid w:val="00723D19"/>
    <w:rsid w:val="00732C9E"/>
    <w:rsid w:val="00733052"/>
    <w:rsid w:val="00742A58"/>
    <w:rsid w:val="00744526"/>
    <w:rsid w:val="00752393"/>
    <w:rsid w:val="00765319"/>
    <w:rsid w:val="00772013"/>
    <w:rsid w:val="00772FCD"/>
    <w:rsid w:val="007867B2"/>
    <w:rsid w:val="007A312F"/>
    <w:rsid w:val="007A6465"/>
    <w:rsid w:val="007B2A0F"/>
    <w:rsid w:val="007B58CE"/>
    <w:rsid w:val="007C5AB4"/>
    <w:rsid w:val="007C6571"/>
    <w:rsid w:val="007F3DF6"/>
    <w:rsid w:val="00812110"/>
    <w:rsid w:val="008128C0"/>
    <w:rsid w:val="0082448F"/>
    <w:rsid w:val="0082545A"/>
    <w:rsid w:val="00826944"/>
    <w:rsid w:val="008324C2"/>
    <w:rsid w:val="00837018"/>
    <w:rsid w:val="00844585"/>
    <w:rsid w:val="008516CA"/>
    <w:rsid w:val="00854571"/>
    <w:rsid w:val="00855D56"/>
    <w:rsid w:val="00863CA7"/>
    <w:rsid w:val="00867851"/>
    <w:rsid w:val="0087414F"/>
    <w:rsid w:val="00877B60"/>
    <w:rsid w:val="00880CF8"/>
    <w:rsid w:val="00897121"/>
    <w:rsid w:val="008A7B71"/>
    <w:rsid w:val="008B25FF"/>
    <w:rsid w:val="008D63EA"/>
    <w:rsid w:val="008E38BD"/>
    <w:rsid w:val="008E3D41"/>
    <w:rsid w:val="00903886"/>
    <w:rsid w:val="00910127"/>
    <w:rsid w:val="00911731"/>
    <w:rsid w:val="00912B80"/>
    <w:rsid w:val="009179C7"/>
    <w:rsid w:val="00940C22"/>
    <w:rsid w:val="00952DF0"/>
    <w:rsid w:val="00973C48"/>
    <w:rsid w:val="009805B1"/>
    <w:rsid w:val="009873F7"/>
    <w:rsid w:val="00996960"/>
    <w:rsid w:val="009B2A89"/>
    <w:rsid w:val="009D073B"/>
    <w:rsid w:val="009D3E87"/>
    <w:rsid w:val="009D5C53"/>
    <w:rsid w:val="009F4392"/>
    <w:rsid w:val="00A07554"/>
    <w:rsid w:val="00A0774B"/>
    <w:rsid w:val="00A23A52"/>
    <w:rsid w:val="00A33D43"/>
    <w:rsid w:val="00A42B69"/>
    <w:rsid w:val="00A50412"/>
    <w:rsid w:val="00A65C10"/>
    <w:rsid w:val="00A75C6E"/>
    <w:rsid w:val="00A87804"/>
    <w:rsid w:val="00A9116F"/>
    <w:rsid w:val="00A9314F"/>
    <w:rsid w:val="00A976A3"/>
    <w:rsid w:val="00AA443E"/>
    <w:rsid w:val="00AA5879"/>
    <w:rsid w:val="00AB0088"/>
    <w:rsid w:val="00AB753D"/>
    <w:rsid w:val="00AF5228"/>
    <w:rsid w:val="00B00BB7"/>
    <w:rsid w:val="00B0685E"/>
    <w:rsid w:val="00B2042F"/>
    <w:rsid w:val="00B33B37"/>
    <w:rsid w:val="00B6322A"/>
    <w:rsid w:val="00B71152"/>
    <w:rsid w:val="00B713FC"/>
    <w:rsid w:val="00B74B93"/>
    <w:rsid w:val="00B755DD"/>
    <w:rsid w:val="00B832EC"/>
    <w:rsid w:val="00B83739"/>
    <w:rsid w:val="00B841D2"/>
    <w:rsid w:val="00B91B8F"/>
    <w:rsid w:val="00B94D2C"/>
    <w:rsid w:val="00BB73DC"/>
    <w:rsid w:val="00BB7513"/>
    <w:rsid w:val="00BC4344"/>
    <w:rsid w:val="00BC6B94"/>
    <w:rsid w:val="00BD4F8A"/>
    <w:rsid w:val="00BE4B59"/>
    <w:rsid w:val="00BF1B3B"/>
    <w:rsid w:val="00BF26F5"/>
    <w:rsid w:val="00BF2F73"/>
    <w:rsid w:val="00C00237"/>
    <w:rsid w:val="00C00E09"/>
    <w:rsid w:val="00C07890"/>
    <w:rsid w:val="00C15C4A"/>
    <w:rsid w:val="00C24A1D"/>
    <w:rsid w:val="00C31728"/>
    <w:rsid w:val="00C377FC"/>
    <w:rsid w:val="00C37C5D"/>
    <w:rsid w:val="00C400A4"/>
    <w:rsid w:val="00C45397"/>
    <w:rsid w:val="00C467AB"/>
    <w:rsid w:val="00C505D0"/>
    <w:rsid w:val="00C57212"/>
    <w:rsid w:val="00C67113"/>
    <w:rsid w:val="00C71DCD"/>
    <w:rsid w:val="00C74265"/>
    <w:rsid w:val="00C74D0B"/>
    <w:rsid w:val="00C80F72"/>
    <w:rsid w:val="00C869C1"/>
    <w:rsid w:val="00C922CD"/>
    <w:rsid w:val="00C925EE"/>
    <w:rsid w:val="00C9544C"/>
    <w:rsid w:val="00C9727C"/>
    <w:rsid w:val="00CA1D5A"/>
    <w:rsid w:val="00CA30A8"/>
    <w:rsid w:val="00CA5E83"/>
    <w:rsid w:val="00CB13FA"/>
    <w:rsid w:val="00CB159E"/>
    <w:rsid w:val="00CB5C1A"/>
    <w:rsid w:val="00CD53F0"/>
    <w:rsid w:val="00D10B9C"/>
    <w:rsid w:val="00D150AF"/>
    <w:rsid w:val="00D1510E"/>
    <w:rsid w:val="00D20A53"/>
    <w:rsid w:val="00D26E03"/>
    <w:rsid w:val="00D27DA1"/>
    <w:rsid w:val="00D32A4B"/>
    <w:rsid w:val="00D335CD"/>
    <w:rsid w:val="00D434CD"/>
    <w:rsid w:val="00D46F84"/>
    <w:rsid w:val="00D67136"/>
    <w:rsid w:val="00D75C6A"/>
    <w:rsid w:val="00D84DB0"/>
    <w:rsid w:val="00D91471"/>
    <w:rsid w:val="00D96657"/>
    <w:rsid w:val="00DA3D92"/>
    <w:rsid w:val="00DA54BB"/>
    <w:rsid w:val="00DE3192"/>
    <w:rsid w:val="00DE3231"/>
    <w:rsid w:val="00DE68AE"/>
    <w:rsid w:val="00E01C1B"/>
    <w:rsid w:val="00E02256"/>
    <w:rsid w:val="00E04CFF"/>
    <w:rsid w:val="00E06EF7"/>
    <w:rsid w:val="00E2095A"/>
    <w:rsid w:val="00E24952"/>
    <w:rsid w:val="00E353F4"/>
    <w:rsid w:val="00E44B4B"/>
    <w:rsid w:val="00E46CC8"/>
    <w:rsid w:val="00E47A78"/>
    <w:rsid w:val="00E5071B"/>
    <w:rsid w:val="00E60F46"/>
    <w:rsid w:val="00E6188A"/>
    <w:rsid w:val="00E61F90"/>
    <w:rsid w:val="00E73529"/>
    <w:rsid w:val="00E80141"/>
    <w:rsid w:val="00E8510E"/>
    <w:rsid w:val="00E93CA8"/>
    <w:rsid w:val="00EA0FD4"/>
    <w:rsid w:val="00EA4325"/>
    <w:rsid w:val="00EA7E62"/>
    <w:rsid w:val="00EB153D"/>
    <w:rsid w:val="00EB66BA"/>
    <w:rsid w:val="00ED3B90"/>
    <w:rsid w:val="00ED7F5D"/>
    <w:rsid w:val="00EE1E9E"/>
    <w:rsid w:val="00EF50EA"/>
    <w:rsid w:val="00F16607"/>
    <w:rsid w:val="00F16E09"/>
    <w:rsid w:val="00F22F76"/>
    <w:rsid w:val="00F35FCC"/>
    <w:rsid w:val="00F37F0D"/>
    <w:rsid w:val="00F412E2"/>
    <w:rsid w:val="00F45538"/>
    <w:rsid w:val="00F52006"/>
    <w:rsid w:val="00F53511"/>
    <w:rsid w:val="00F7759A"/>
    <w:rsid w:val="00F84CB6"/>
    <w:rsid w:val="00F85669"/>
    <w:rsid w:val="00F9022C"/>
    <w:rsid w:val="00F92B36"/>
    <w:rsid w:val="00F9481A"/>
    <w:rsid w:val="00F96D51"/>
    <w:rsid w:val="00F9700F"/>
    <w:rsid w:val="00FA5917"/>
    <w:rsid w:val="00FC0700"/>
    <w:rsid w:val="00FC6CB4"/>
    <w:rsid w:val="00FD0C41"/>
    <w:rsid w:val="00FD3AE8"/>
    <w:rsid w:val="00FD3B53"/>
    <w:rsid w:val="00FD3CD9"/>
    <w:rsid w:val="00FD4575"/>
    <w:rsid w:val="00FE4AF5"/>
    <w:rsid w:val="00FF36AB"/>
    <w:rsid w:val="00FF407A"/>
    <w:rsid w:val="00FF40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47335D"/>
  <w15:docId w15:val="{C1CF2A6C-4D16-40C1-AEB1-C73271B6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F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B13FA"/>
    <w:rPr>
      <w:color w:val="0000FF"/>
      <w:u w:val="single"/>
    </w:rPr>
  </w:style>
  <w:style w:type="paragraph" w:customStyle="1" w:styleId="yiv12110303msonormal">
    <w:name w:val="yiv12110303msonormal"/>
    <w:basedOn w:val="Normal"/>
    <w:rsid w:val="00CA30A8"/>
    <w:pPr>
      <w:spacing w:before="100" w:beforeAutospacing="1" w:after="100" w:afterAutospacing="1"/>
    </w:pPr>
  </w:style>
  <w:style w:type="paragraph" w:customStyle="1" w:styleId="yiv12110303msotitle">
    <w:name w:val="yiv12110303msotitle"/>
    <w:basedOn w:val="Normal"/>
    <w:rsid w:val="00CA30A8"/>
    <w:pPr>
      <w:spacing w:before="100" w:beforeAutospacing="1" w:after="100" w:afterAutospacing="1"/>
    </w:pPr>
  </w:style>
  <w:style w:type="character" w:styleId="lev">
    <w:name w:val="Strong"/>
    <w:basedOn w:val="Policepardfaut"/>
    <w:uiPriority w:val="22"/>
    <w:qFormat/>
    <w:rsid w:val="00CA30A8"/>
    <w:rPr>
      <w:b/>
      <w:bCs/>
    </w:rPr>
  </w:style>
  <w:style w:type="paragraph" w:customStyle="1" w:styleId="yiv12110303msointensequote">
    <w:name w:val="yiv12110303msointensequote"/>
    <w:basedOn w:val="Normal"/>
    <w:rsid w:val="00CA30A8"/>
    <w:pPr>
      <w:spacing w:before="100" w:beforeAutospacing="1" w:after="100" w:afterAutospacing="1"/>
    </w:pPr>
  </w:style>
  <w:style w:type="character" w:styleId="Accentuation">
    <w:name w:val="Emphasis"/>
    <w:basedOn w:val="Policepardfaut"/>
    <w:uiPriority w:val="20"/>
    <w:qFormat/>
    <w:rsid w:val="00CA30A8"/>
    <w:rPr>
      <w:i/>
      <w:iCs/>
    </w:rPr>
  </w:style>
  <w:style w:type="paragraph" w:styleId="Citationintense">
    <w:name w:val="Intense Quote"/>
    <w:basedOn w:val="Normal"/>
    <w:next w:val="Normal"/>
    <w:link w:val="CitationintenseCar"/>
    <w:uiPriority w:val="30"/>
    <w:qFormat/>
    <w:rsid w:val="00CA5E83"/>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83"/>
    <w:rPr>
      <w:b/>
      <w:bCs/>
      <w:i/>
      <w:iCs/>
      <w:color w:val="4F81BD"/>
      <w:sz w:val="24"/>
      <w:szCs w:val="24"/>
    </w:rPr>
  </w:style>
  <w:style w:type="paragraph" w:styleId="Citation">
    <w:name w:val="Quote"/>
    <w:basedOn w:val="Normal"/>
    <w:next w:val="Normal"/>
    <w:link w:val="CitationCar"/>
    <w:uiPriority w:val="29"/>
    <w:qFormat/>
    <w:rsid w:val="00CA5E83"/>
    <w:rPr>
      <w:i/>
      <w:iCs/>
      <w:color w:val="000000"/>
    </w:rPr>
  </w:style>
  <w:style w:type="character" w:customStyle="1" w:styleId="CitationCar">
    <w:name w:val="Citation Car"/>
    <w:basedOn w:val="Policepardfaut"/>
    <w:link w:val="Citation"/>
    <w:uiPriority w:val="29"/>
    <w:rsid w:val="00CA5E83"/>
    <w:rPr>
      <w:i/>
      <w:iCs/>
      <w:color w:val="000000"/>
      <w:sz w:val="24"/>
      <w:szCs w:val="24"/>
    </w:rPr>
  </w:style>
  <w:style w:type="paragraph" w:styleId="Sansinterligne">
    <w:name w:val="No Spacing"/>
    <w:uiPriority w:val="1"/>
    <w:qFormat/>
    <w:rsid w:val="00350711"/>
    <w:rPr>
      <w:sz w:val="24"/>
      <w:szCs w:val="24"/>
    </w:rPr>
  </w:style>
  <w:style w:type="paragraph" w:styleId="En-tte">
    <w:name w:val="header"/>
    <w:basedOn w:val="Normal"/>
    <w:link w:val="En-tteCar"/>
    <w:rsid w:val="00294EFB"/>
    <w:pPr>
      <w:tabs>
        <w:tab w:val="center" w:pos="4536"/>
        <w:tab w:val="right" w:pos="9072"/>
      </w:tabs>
    </w:pPr>
  </w:style>
  <w:style w:type="character" w:customStyle="1" w:styleId="En-tteCar">
    <w:name w:val="En-tête Car"/>
    <w:basedOn w:val="Policepardfaut"/>
    <w:link w:val="En-tte"/>
    <w:rsid w:val="00294EFB"/>
    <w:rPr>
      <w:sz w:val="24"/>
      <w:szCs w:val="24"/>
    </w:rPr>
  </w:style>
  <w:style w:type="paragraph" w:styleId="Pieddepage">
    <w:name w:val="footer"/>
    <w:basedOn w:val="Normal"/>
    <w:link w:val="PieddepageCar"/>
    <w:rsid w:val="00294EFB"/>
    <w:pPr>
      <w:tabs>
        <w:tab w:val="center" w:pos="4536"/>
        <w:tab w:val="right" w:pos="9072"/>
      </w:tabs>
    </w:pPr>
  </w:style>
  <w:style w:type="character" w:customStyle="1" w:styleId="PieddepageCar">
    <w:name w:val="Pied de page Car"/>
    <w:basedOn w:val="Policepardfaut"/>
    <w:link w:val="Pieddepage"/>
    <w:rsid w:val="00294EFB"/>
    <w:rPr>
      <w:sz w:val="24"/>
      <w:szCs w:val="24"/>
    </w:rPr>
  </w:style>
  <w:style w:type="paragraph" w:styleId="Paragraphedeliste">
    <w:name w:val="List Paragraph"/>
    <w:basedOn w:val="Normal"/>
    <w:uiPriority w:val="34"/>
    <w:qFormat/>
    <w:rsid w:val="00BF1B3B"/>
    <w:pPr>
      <w:ind w:left="720"/>
      <w:contextualSpacing/>
    </w:pPr>
  </w:style>
  <w:style w:type="character" w:styleId="Rfrenceple">
    <w:name w:val="Subtle Reference"/>
    <w:basedOn w:val="Policepardfaut"/>
    <w:uiPriority w:val="31"/>
    <w:qFormat/>
    <w:rsid w:val="00EA4325"/>
    <w:rPr>
      <w:smallCaps/>
      <w:color w:val="C0504D" w:themeColor="accent2"/>
      <w:u w:val="single"/>
    </w:rPr>
  </w:style>
  <w:style w:type="character" w:styleId="Rfrenceintense">
    <w:name w:val="Intense Reference"/>
    <w:basedOn w:val="Policepardfaut"/>
    <w:uiPriority w:val="32"/>
    <w:qFormat/>
    <w:rsid w:val="00EA4325"/>
    <w:rPr>
      <w:b/>
      <w:bCs/>
      <w:smallCaps/>
      <w:color w:val="C0504D" w:themeColor="accent2"/>
      <w:spacing w:val="5"/>
      <w:u w:val="single"/>
    </w:rPr>
  </w:style>
  <w:style w:type="paragraph" w:styleId="Textedebulles">
    <w:name w:val="Balloon Text"/>
    <w:basedOn w:val="Normal"/>
    <w:link w:val="TextedebullesCar"/>
    <w:rsid w:val="00A23A52"/>
    <w:rPr>
      <w:rFonts w:ascii="Tahoma" w:hAnsi="Tahoma" w:cs="Tahoma"/>
      <w:sz w:val="16"/>
      <w:szCs w:val="16"/>
    </w:rPr>
  </w:style>
  <w:style w:type="character" w:customStyle="1" w:styleId="TextedebullesCar">
    <w:name w:val="Texte de bulles Car"/>
    <w:basedOn w:val="Policepardfaut"/>
    <w:link w:val="Textedebulles"/>
    <w:rsid w:val="00A23A52"/>
    <w:rPr>
      <w:rFonts w:ascii="Tahoma" w:hAnsi="Tahoma" w:cs="Tahoma"/>
      <w:sz w:val="16"/>
      <w:szCs w:val="16"/>
    </w:rPr>
  </w:style>
  <w:style w:type="paragraph" w:styleId="Sous-titre">
    <w:name w:val="Subtitle"/>
    <w:basedOn w:val="Normal"/>
    <w:next w:val="Normal"/>
    <w:link w:val="Sous-titreCar"/>
    <w:qFormat/>
    <w:rsid w:val="00534F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534F3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5049-52F3-4477-888A-8C38205B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40</Words>
  <Characters>13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alick DIALLO</vt:lpstr>
    </vt:vector>
  </TitlesOfParts>
  <Company>Global Connec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ck DIALLO</dc:title>
  <dc:creator>Diallo</dc:creator>
  <cp:lastModifiedBy>Aboubacry GAYE</cp:lastModifiedBy>
  <cp:revision>143</cp:revision>
  <cp:lastPrinted>2018-09-13T11:03:00Z</cp:lastPrinted>
  <dcterms:created xsi:type="dcterms:W3CDTF">2012-06-25T15:10:00Z</dcterms:created>
  <dcterms:modified xsi:type="dcterms:W3CDTF">2019-08-27T21:05:00Z</dcterms:modified>
</cp:coreProperties>
</file>